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B575D" w14:textId="0E02DB9E" w:rsidR="008A58B2" w:rsidRDefault="008A58B2" w:rsidP="008A58B2">
      <w:pPr>
        <w:pStyle w:val="Bezodstpw"/>
        <w:jc w:val="center"/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</w:pPr>
      <w:r w:rsidRPr="00A60353">
        <w:rPr>
          <w:rFonts w:ascii="Calibri" w:hAnsi="Calibri" w:cs="Calibri"/>
          <w:b/>
          <w:sz w:val="24"/>
        </w:rPr>
        <w:t>Załącznik nr 2 do zapytania ofertowego nr </w:t>
      </w:r>
      <w:r w:rsidR="00434E60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11</w:t>
      </w:r>
      <w:r w:rsidR="000441DE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434E60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1</w:t>
      </w:r>
      <w:r w:rsidR="009122FC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1</w:t>
      </w:r>
      <w:r w:rsidR="000441DE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2020</w:t>
      </w:r>
    </w:p>
    <w:p w14:paraId="53578257" w14:textId="77777777" w:rsidR="008A58B2" w:rsidRPr="008A58B2" w:rsidRDefault="008A58B2" w:rsidP="008A58B2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8A58B2" w:rsidRPr="00A60353" w14:paraId="6581FC3A" w14:textId="77777777" w:rsidTr="009F4FD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4382" w14:textId="77777777" w:rsidR="008A58B2" w:rsidRPr="00A60353" w:rsidRDefault="008A58B2" w:rsidP="009F4FDA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0"/>
              </w:rPr>
            </w:pPr>
          </w:p>
          <w:p w14:paraId="626198F5" w14:textId="77777777" w:rsidR="008A58B2" w:rsidRPr="00A60353" w:rsidRDefault="008A58B2" w:rsidP="009F4F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5535DAD3" w14:textId="77777777" w:rsidR="008A58B2" w:rsidRPr="00A60353" w:rsidRDefault="008A58B2" w:rsidP="009F4F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0E18B91B" w14:textId="77777777" w:rsidR="008A58B2" w:rsidRPr="00A60353" w:rsidRDefault="008A58B2" w:rsidP="009F4F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A60353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6B6187C" w14:textId="77777777" w:rsidR="008A58B2" w:rsidRPr="00A60353" w:rsidRDefault="008A58B2" w:rsidP="008A58B2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52D6179A" w14:textId="77777777" w:rsidR="008A58B2" w:rsidRPr="00A60353" w:rsidRDefault="008A58B2" w:rsidP="008A58B2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A60353">
        <w:rPr>
          <w:rFonts w:ascii="Calibri" w:hAnsi="Calibri" w:cs="Calibri"/>
          <w:szCs w:val="20"/>
        </w:rPr>
        <w:t>…………………………………….…</w:t>
      </w:r>
      <w:r w:rsidRPr="00A60353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7A543E84" w14:textId="77777777" w:rsidR="008A58B2" w:rsidRPr="00A60353" w:rsidRDefault="008A58B2" w:rsidP="008A58B2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0CEF4A6A" w14:textId="77777777" w:rsidR="008A58B2" w:rsidRPr="00A60353" w:rsidRDefault="008A58B2" w:rsidP="008A58B2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  <w:r w:rsidRPr="00A60353">
        <w:rPr>
          <w:rFonts w:ascii="Calibri" w:hAnsi="Calibri" w:cs="Calibri"/>
          <w:b/>
          <w:bCs/>
          <w:szCs w:val="20"/>
        </w:rPr>
        <w:tab/>
      </w:r>
    </w:p>
    <w:p w14:paraId="3886A39E" w14:textId="5B2A350F" w:rsidR="008A58B2" w:rsidRPr="00A60353" w:rsidRDefault="008A58B2" w:rsidP="008A58B2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A60353">
        <w:rPr>
          <w:rFonts w:ascii="Calibri" w:eastAsia="SimSun" w:hAnsi="Calibri" w:cs="Calibri"/>
          <w:b/>
          <w:sz w:val="24"/>
          <w:szCs w:val="20"/>
          <w:lang w:eastAsia="hi-IN" w:bidi="hi-IN"/>
        </w:rPr>
        <w:t>Oświadczenie</w:t>
      </w:r>
    </w:p>
    <w:p w14:paraId="4907751B" w14:textId="7A2645A8" w:rsidR="008A58B2" w:rsidRDefault="008A58B2" w:rsidP="008A58B2">
      <w:pPr>
        <w:spacing w:after="0"/>
        <w:jc w:val="center"/>
        <w:rPr>
          <w:rFonts w:ascii="Calibri" w:hAnsi="Calibri" w:cs="Calibri"/>
          <w:b/>
          <w:sz w:val="24"/>
          <w:szCs w:val="20"/>
        </w:rPr>
      </w:pPr>
      <w:r w:rsidRPr="00A6035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A60353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294B4055" w14:textId="77777777" w:rsidR="008A58B2" w:rsidRPr="008A58B2" w:rsidRDefault="008A58B2" w:rsidP="008A58B2">
      <w:pPr>
        <w:spacing w:after="0"/>
        <w:jc w:val="center"/>
        <w:rPr>
          <w:rFonts w:ascii="Calibri" w:hAnsi="Calibri" w:cs="Calibri"/>
          <w:b/>
          <w:sz w:val="24"/>
          <w:szCs w:val="20"/>
        </w:rPr>
      </w:pPr>
    </w:p>
    <w:p w14:paraId="3E247615" w14:textId="77777777" w:rsidR="008A58B2" w:rsidRPr="008A58B2" w:rsidRDefault="008A58B2" w:rsidP="008A58B2">
      <w:pPr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>Ja, niżej podpisany/a:</w:t>
      </w:r>
    </w:p>
    <w:p w14:paraId="17D2E557" w14:textId="77777777" w:rsidR="008A58B2" w:rsidRPr="008A58B2" w:rsidRDefault="008A58B2" w:rsidP="008A58B2">
      <w:pPr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10B4E8B1" w14:textId="77777777" w:rsidR="008A58B2" w:rsidRPr="008A58B2" w:rsidRDefault="008A58B2" w:rsidP="008A58B2">
      <w:pPr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>działając w imieniu i na rzecz:</w:t>
      </w:r>
    </w:p>
    <w:p w14:paraId="074F769E" w14:textId="77777777" w:rsidR="008A58B2" w:rsidRPr="008A58B2" w:rsidRDefault="008A58B2" w:rsidP="008A58B2">
      <w:pPr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E86343D" w14:textId="77777777" w:rsidR="008A58B2" w:rsidRPr="008A58B2" w:rsidRDefault="008A58B2" w:rsidP="008A58B2">
      <w:pPr>
        <w:jc w:val="center"/>
        <w:rPr>
          <w:rFonts w:ascii="Calibri" w:hAnsi="Calibri" w:cs="Calibri"/>
          <w:i/>
          <w:sz w:val="20"/>
          <w:szCs w:val="20"/>
        </w:rPr>
      </w:pPr>
      <w:r w:rsidRPr="008A58B2">
        <w:rPr>
          <w:rFonts w:ascii="Calibri" w:hAnsi="Calibri" w:cs="Calibri"/>
          <w:i/>
          <w:sz w:val="20"/>
          <w:szCs w:val="20"/>
        </w:rPr>
        <w:t>(nazwa (firma), dokładny adres Wykonawcy)</w:t>
      </w:r>
    </w:p>
    <w:p w14:paraId="4D8EBB69" w14:textId="51CB06E1" w:rsidR="008A58B2" w:rsidRPr="008A58B2" w:rsidRDefault="008A58B2" w:rsidP="00183B78">
      <w:pPr>
        <w:jc w:val="both"/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sz w:val="20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</w:t>
      </w:r>
      <w:r w:rsidR="00183B78">
        <w:rPr>
          <w:rFonts w:ascii="Calibri" w:hAnsi="Calibri" w:cs="Calibri"/>
          <w:sz w:val="20"/>
          <w:szCs w:val="20"/>
        </w:rPr>
        <w:t xml:space="preserve">                               </w:t>
      </w:r>
      <w:r w:rsidRPr="008A58B2">
        <w:rPr>
          <w:rFonts w:ascii="Calibri" w:hAnsi="Calibri" w:cs="Calibri"/>
          <w:sz w:val="20"/>
          <w:szCs w:val="20"/>
        </w:rPr>
        <w:t xml:space="preserve">w szczególności na: </w:t>
      </w:r>
    </w:p>
    <w:p w14:paraId="77B88E46" w14:textId="77777777" w:rsidR="008A58B2" w:rsidRPr="00A60353" w:rsidRDefault="008A58B2" w:rsidP="008A58B2">
      <w:pPr>
        <w:pStyle w:val="Standard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uczestniczeniu w Spółce, jako </w:t>
      </w:r>
      <w:proofErr w:type="spellStart"/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wsp</w:t>
      </w:r>
      <w:proofErr w:type="spellEnd"/>
      <w:r w:rsidRPr="00A60353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proofErr w:type="spellStart"/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lnik</w:t>
      </w:r>
      <w:proofErr w:type="spellEnd"/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półki cywilnej lub spółki osobowej,</w:t>
      </w:r>
    </w:p>
    <w:p w14:paraId="7E36F92E" w14:textId="77777777" w:rsidR="008A58B2" w:rsidRPr="00A60353" w:rsidRDefault="008A58B2" w:rsidP="008A58B2">
      <w:pPr>
        <w:pStyle w:val="Standard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osiadaniu co najmniej 10% udziałów lub akcji, o ile niższy </w:t>
      </w:r>
      <w:proofErr w:type="spellStart"/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pr</w:t>
      </w:r>
      <w:proofErr w:type="spellEnd"/>
      <w:r w:rsidRPr="00A60353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A60353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1E024D54" w14:textId="77777777" w:rsidR="008A58B2" w:rsidRPr="00A60353" w:rsidRDefault="008A58B2" w:rsidP="008A58B2">
      <w:pPr>
        <w:pStyle w:val="Standard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595D4D7B" w14:textId="77777777" w:rsidR="008A58B2" w:rsidRPr="00A60353" w:rsidRDefault="008A58B2" w:rsidP="008A58B2">
      <w:pPr>
        <w:pStyle w:val="Standard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A60353">
        <w:rPr>
          <w:rFonts w:ascii="Calibri" w:eastAsia="Calibri" w:hAnsi="Calibr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6B7249D6" w14:textId="77777777" w:rsidR="008A58B2" w:rsidRPr="00A60353" w:rsidRDefault="008A58B2" w:rsidP="008A58B2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1A879500" w14:textId="77777777" w:rsidR="008A58B2" w:rsidRPr="00A60353" w:rsidRDefault="008A58B2" w:rsidP="008A58B2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A60353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5E6BD706" w14:textId="77777777" w:rsidR="008A58B2" w:rsidRPr="008A58B2" w:rsidRDefault="008A58B2" w:rsidP="008A58B2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 w:val="20"/>
          <w:szCs w:val="20"/>
        </w:rPr>
      </w:pPr>
      <w:r w:rsidRPr="008A58B2">
        <w:rPr>
          <w:rFonts w:ascii="Calibri" w:hAnsi="Calibri" w:cs="Calibri"/>
          <w:i/>
          <w:iCs/>
          <w:sz w:val="20"/>
          <w:szCs w:val="20"/>
        </w:rPr>
        <w:t xml:space="preserve">(Pieczęć firmowa i podpis osoby uprawnionej </w:t>
      </w:r>
    </w:p>
    <w:p w14:paraId="5FD41AE2" w14:textId="5F30204A" w:rsidR="00E02032" w:rsidRPr="008A58B2" w:rsidRDefault="008A58B2" w:rsidP="008A58B2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 w:val="20"/>
          <w:szCs w:val="20"/>
        </w:rPr>
      </w:pPr>
      <w:r w:rsidRPr="008A58B2">
        <w:rPr>
          <w:rFonts w:ascii="Calibri" w:hAnsi="Calibri" w:cs="Calibri"/>
          <w:i/>
          <w:iCs/>
          <w:sz w:val="20"/>
          <w:szCs w:val="20"/>
        </w:rPr>
        <w:t>do reprezentowania Wykonawcy)</w:t>
      </w:r>
    </w:p>
    <w:sectPr w:rsidR="00E02032" w:rsidRPr="008A58B2" w:rsidSect="0001130B">
      <w:headerReference w:type="default" r:id="rId8"/>
      <w:footerReference w:type="default" r:id="rId9"/>
      <w:pgSz w:w="11906" w:h="16838"/>
      <w:pgMar w:top="2269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3EE46" w14:textId="77777777" w:rsidR="003218FB" w:rsidRDefault="003218FB" w:rsidP="007A5C0A">
      <w:pPr>
        <w:spacing w:after="0" w:line="240" w:lineRule="auto"/>
      </w:pPr>
      <w:r>
        <w:separator/>
      </w:r>
    </w:p>
  </w:endnote>
  <w:endnote w:type="continuationSeparator" w:id="0">
    <w:p w14:paraId="25DE817F" w14:textId="77777777" w:rsidR="003218FB" w:rsidRDefault="003218FB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F019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5B94E9EA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41A3C05E" w14:textId="38CFC233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 e-mail: </w:t>
    </w:r>
    <w:hyperlink r:id="rId1" w:history="1">
      <w:r w:rsidRPr="007045CA">
        <w:rPr>
          <w:rStyle w:val="Hipercze"/>
          <w:rFonts w:eastAsia="Times New Roman"/>
          <w:spacing w:val="20"/>
          <w:sz w:val="20"/>
          <w:szCs w:val="24"/>
          <w:lang w:eastAsia="pl-PL"/>
        </w:rPr>
        <w:t>centrum@pcfs.org.</w:t>
      </w:r>
    </w:hyperlink>
    <w:r w:rsidRPr="007045CA">
      <w:rPr>
        <w:rFonts w:eastAsia="Times New Roman"/>
        <w:spacing w:val="20"/>
        <w:sz w:val="20"/>
        <w:szCs w:val="24"/>
        <w:u w:val="single"/>
        <w:lang w:eastAsia="pl-PL"/>
      </w:rPr>
      <w:t>pl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| tel.: +48 570 421 608</w:t>
    </w:r>
  </w:p>
  <w:p w14:paraId="4217AA5E" w14:textId="712DA2EF" w:rsidR="003948AE" w:rsidRPr="00676ABE" w:rsidRDefault="003948AE" w:rsidP="003948AE">
    <w:pPr>
      <w:tabs>
        <w:tab w:val="center" w:pos="4536"/>
        <w:tab w:val="right" w:pos="9072"/>
      </w:tabs>
      <w:spacing w:after="0"/>
      <w:jc w:val="right"/>
      <w:rPr>
        <w:rFonts w:cstheme="minorHAnsi"/>
        <w:sz w:val="20"/>
        <w:szCs w:val="24"/>
        <w:bdr w:val="none" w:sz="0" w:space="0" w:color="auto" w:frame="1"/>
        <w:shd w:val="clear" w:color="auto" w:fill="FFFFFF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adres: </w:t>
    </w:r>
    <w:r w:rsidR="00AF084E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Stanisława Dubois 6/3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, 20-0</w:t>
    </w:r>
    <w:r w:rsidR="00AF084E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61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Lublin</w:t>
    </w:r>
  </w:p>
  <w:p w14:paraId="39D72D7B" w14:textId="62515D6A" w:rsidR="0071275C" w:rsidRDefault="003948AE" w:rsidP="003948AE">
    <w:pPr>
      <w:pStyle w:val="Stopka"/>
      <w:ind w:left="-113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9A1F8" wp14:editId="737DD4C4">
          <wp:simplePos x="0" y="0"/>
          <wp:positionH relativeFrom="column">
            <wp:posOffset>-741045</wp:posOffset>
          </wp:positionH>
          <wp:positionV relativeFrom="page">
            <wp:posOffset>9785350</wp:posOffset>
          </wp:positionV>
          <wp:extent cx="3081020" cy="408305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98E8AC7" wp14:editId="18CBED0A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27" name="Obraz 27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80F4C" w14:textId="77777777" w:rsidR="003218FB" w:rsidRDefault="003218FB" w:rsidP="007A5C0A">
      <w:pPr>
        <w:spacing w:after="0" w:line="240" w:lineRule="auto"/>
      </w:pPr>
      <w:r>
        <w:separator/>
      </w:r>
    </w:p>
  </w:footnote>
  <w:footnote w:type="continuationSeparator" w:id="0">
    <w:p w14:paraId="253A4B1A" w14:textId="77777777" w:rsidR="003218FB" w:rsidRDefault="003218FB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01130B" w:rsidRPr="004705F0" w14:paraId="3C87C738" w14:textId="77777777" w:rsidTr="00290FFD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6A5E2B75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bookmarkStart w:id="0" w:name="_Hlk17975220"/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3FF28E94" wp14:editId="5754986F">
                <wp:extent cx="1399540" cy="731520"/>
                <wp:effectExtent l="0" t="0" r="0" b="0"/>
                <wp:docPr id="20" name="Obraz 20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9B62370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noProof/>
            </w:rPr>
            <w:drawing>
              <wp:inline distT="0" distB="0" distL="0" distR="0" wp14:anchorId="6368BDE7" wp14:editId="444A301E">
                <wp:extent cx="1558290" cy="548640"/>
                <wp:effectExtent l="0" t="0" r="3810" b="3810"/>
                <wp:docPr id="21" name="Obraz 4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1B7A43CD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6D24C9A2" wp14:editId="37584AC8">
                <wp:extent cx="2115185" cy="683895"/>
                <wp:effectExtent l="0" t="0" r="0" b="1905"/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350ABF93" w14:textId="2A0B3CE5" w:rsidR="007A5C0A" w:rsidRDefault="007A5C0A" w:rsidP="00011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36D8A"/>
    <w:multiLevelType w:val="hybridMultilevel"/>
    <w:tmpl w:val="691CBD82"/>
    <w:numStyleLink w:val="Zaimportowanystyl9"/>
  </w:abstractNum>
  <w:abstractNum w:abstractNumId="19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4"/>
  </w:num>
  <w:num w:numId="4">
    <w:abstractNumId w:val="8"/>
  </w:num>
  <w:num w:numId="5">
    <w:abstractNumId w:val="23"/>
  </w:num>
  <w:num w:numId="6">
    <w:abstractNumId w:val="0"/>
  </w:num>
  <w:num w:numId="7">
    <w:abstractNumId w:val="24"/>
  </w:num>
  <w:num w:numId="8">
    <w:abstractNumId w:val="1"/>
  </w:num>
  <w:num w:numId="9">
    <w:abstractNumId w:val="6"/>
    <w:lvlOverride w:ilvl="0">
      <w:lvl w:ilvl="0" w:tplc="78BC5960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3B129732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E0AE175C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70C6E7BC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C452F878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A74235F0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B590C756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BB60FCA6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04405FDC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5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E482EE00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8"/>
  </w:num>
  <w:num w:numId="20">
    <w:abstractNumId w:val="14"/>
    <w:lvlOverride w:ilvl="0">
      <w:startOverride w:val="7"/>
      <w:lvl w:ilvl="0" w:tplc="AE18394A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1B8B30E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96EB3BC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824DC66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5EBF0A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5D246CC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DB83DEE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DE2E720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D786984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2"/>
  </w:num>
  <w:num w:numId="23">
    <w:abstractNumId w:val="11"/>
  </w:num>
  <w:num w:numId="24">
    <w:abstractNumId w:val="21"/>
  </w:num>
  <w:num w:numId="25">
    <w:abstractNumId w:val="4"/>
  </w:num>
  <w:num w:numId="26">
    <w:abstractNumId w:val="9"/>
  </w:num>
  <w:num w:numId="27">
    <w:abstractNumId w:val="11"/>
    <w:lvlOverride w:ilvl="0">
      <w:lvl w:ilvl="0" w:tplc="E482EE00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300A39AC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DC36A62E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CA0A98D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EED62AA8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C79E9238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E3D4CEC4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CD6407B6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13EE13E8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78BC5960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9"/>
  </w:num>
  <w:num w:numId="33">
    <w:abstractNumId w:val="2"/>
  </w:num>
  <w:num w:numId="34">
    <w:abstractNumId w:val="20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130B"/>
    <w:rsid w:val="00017F34"/>
    <w:rsid w:val="00034A21"/>
    <w:rsid w:val="000441DE"/>
    <w:rsid w:val="00056843"/>
    <w:rsid w:val="000A2DA2"/>
    <w:rsid w:val="000B3F67"/>
    <w:rsid w:val="000C7B0A"/>
    <w:rsid w:val="000E0F01"/>
    <w:rsid w:val="000E7579"/>
    <w:rsid w:val="0014362B"/>
    <w:rsid w:val="00175AFE"/>
    <w:rsid w:val="00183B78"/>
    <w:rsid w:val="001D17B1"/>
    <w:rsid w:val="001F1579"/>
    <w:rsid w:val="001F78AC"/>
    <w:rsid w:val="002358CF"/>
    <w:rsid w:val="002401C7"/>
    <w:rsid w:val="002A1B93"/>
    <w:rsid w:val="002D552D"/>
    <w:rsid w:val="002E0687"/>
    <w:rsid w:val="002F648A"/>
    <w:rsid w:val="003052D3"/>
    <w:rsid w:val="003105CC"/>
    <w:rsid w:val="003218FB"/>
    <w:rsid w:val="00325EA4"/>
    <w:rsid w:val="003450C0"/>
    <w:rsid w:val="003502CF"/>
    <w:rsid w:val="00357A82"/>
    <w:rsid w:val="00361736"/>
    <w:rsid w:val="003867EE"/>
    <w:rsid w:val="003948AE"/>
    <w:rsid w:val="003B3A86"/>
    <w:rsid w:val="00414032"/>
    <w:rsid w:val="00420254"/>
    <w:rsid w:val="00434E60"/>
    <w:rsid w:val="00441F40"/>
    <w:rsid w:val="00492001"/>
    <w:rsid w:val="004A0B85"/>
    <w:rsid w:val="004B003F"/>
    <w:rsid w:val="004B7E9C"/>
    <w:rsid w:val="00534C44"/>
    <w:rsid w:val="00556C4B"/>
    <w:rsid w:val="0056023F"/>
    <w:rsid w:val="00565CD5"/>
    <w:rsid w:val="00566113"/>
    <w:rsid w:val="0057312A"/>
    <w:rsid w:val="00581B10"/>
    <w:rsid w:val="005B02AE"/>
    <w:rsid w:val="005C6013"/>
    <w:rsid w:val="005D6326"/>
    <w:rsid w:val="005E032F"/>
    <w:rsid w:val="005E4039"/>
    <w:rsid w:val="005F2629"/>
    <w:rsid w:val="005F40CA"/>
    <w:rsid w:val="00603EE6"/>
    <w:rsid w:val="00604487"/>
    <w:rsid w:val="006449B3"/>
    <w:rsid w:val="00695728"/>
    <w:rsid w:val="006C585A"/>
    <w:rsid w:val="006C626F"/>
    <w:rsid w:val="006D4711"/>
    <w:rsid w:val="006F4E3A"/>
    <w:rsid w:val="006F7AA9"/>
    <w:rsid w:val="007045CA"/>
    <w:rsid w:val="00706528"/>
    <w:rsid w:val="00710080"/>
    <w:rsid w:val="0071275C"/>
    <w:rsid w:val="0071718B"/>
    <w:rsid w:val="00720CDA"/>
    <w:rsid w:val="00724A86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05A9"/>
    <w:rsid w:val="007D4A5D"/>
    <w:rsid w:val="007E6031"/>
    <w:rsid w:val="007F523E"/>
    <w:rsid w:val="007F626D"/>
    <w:rsid w:val="008153D5"/>
    <w:rsid w:val="0086481F"/>
    <w:rsid w:val="00886B1A"/>
    <w:rsid w:val="00890C38"/>
    <w:rsid w:val="008942A8"/>
    <w:rsid w:val="008A58B2"/>
    <w:rsid w:val="008C1DCB"/>
    <w:rsid w:val="009027AD"/>
    <w:rsid w:val="00904C1A"/>
    <w:rsid w:val="00911B6F"/>
    <w:rsid w:val="009122FC"/>
    <w:rsid w:val="009129E6"/>
    <w:rsid w:val="00953B58"/>
    <w:rsid w:val="00974740"/>
    <w:rsid w:val="009A7F08"/>
    <w:rsid w:val="009B02D9"/>
    <w:rsid w:val="009D3A8D"/>
    <w:rsid w:val="009D4ECE"/>
    <w:rsid w:val="009D7F88"/>
    <w:rsid w:val="009E762A"/>
    <w:rsid w:val="009F043C"/>
    <w:rsid w:val="00A14605"/>
    <w:rsid w:val="00A74027"/>
    <w:rsid w:val="00AB1A22"/>
    <w:rsid w:val="00AB414A"/>
    <w:rsid w:val="00AC313F"/>
    <w:rsid w:val="00AE0DBD"/>
    <w:rsid w:val="00AF084E"/>
    <w:rsid w:val="00B05DCB"/>
    <w:rsid w:val="00B57993"/>
    <w:rsid w:val="00B8204A"/>
    <w:rsid w:val="00B86028"/>
    <w:rsid w:val="00B93A04"/>
    <w:rsid w:val="00BC2767"/>
    <w:rsid w:val="00BE0553"/>
    <w:rsid w:val="00C06B4B"/>
    <w:rsid w:val="00C341B6"/>
    <w:rsid w:val="00C4008A"/>
    <w:rsid w:val="00C6104F"/>
    <w:rsid w:val="00C612D7"/>
    <w:rsid w:val="00C6308F"/>
    <w:rsid w:val="00C82F9C"/>
    <w:rsid w:val="00CB71FF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E02032"/>
    <w:rsid w:val="00E51E2A"/>
    <w:rsid w:val="00E55802"/>
    <w:rsid w:val="00E9710C"/>
    <w:rsid w:val="00EA3503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F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48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8A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45C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centrum@pcfs.org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4FC2-B723-4058-8C9B-D1D77360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9T13:15:00Z</dcterms:created>
  <dcterms:modified xsi:type="dcterms:W3CDTF">2020-11-09T13:15:00Z</dcterms:modified>
</cp:coreProperties>
</file>